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Layout w:type="fixed"/>
        <w:tblLook w:val="0000" w:firstRow="0" w:lastRow="0" w:firstColumn="0" w:lastColumn="0" w:noHBand="0" w:noVBand="0"/>
      </w:tblPr>
      <w:tblGrid>
        <w:gridCol w:w="1350"/>
        <w:gridCol w:w="7818"/>
        <w:gridCol w:w="1452"/>
      </w:tblGrid>
      <w:tr w:rsidR="00E33732" w:rsidRPr="00C77CFC" w14:paraId="75C176F2" w14:textId="77777777" w:rsidTr="00D548E5">
        <w:trPr>
          <w:trHeight w:val="1350"/>
        </w:trPr>
        <w:tc>
          <w:tcPr>
            <w:tcW w:w="1350" w:type="dxa"/>
          </w:tcPr>
          <w:p w14:paraId="029150AF" w14:textId="77777777" w:rsidR="00E33732" w:rsidRPr="00C77CFC" w:rsidRDefault="005D1C62">
            <w:pPr>
              <w:rPr>
                <w:sz w:val="24"/>
              </w:rPr>
            </w:pPr>
            <w:r>
              <w:rPr>
                <w:noProof/>
                <w:spacing w:val="-2"/>
              </w:rPr>
              <w:drawing>
                <wp:inline distT="0" distB="0" distL="0" distR="0" wp14:anchorId="07656141" wp14:editId="5750BC4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7818" w:type="dxa"/>
          </w:tcPr>
          <w:p w14:paraId="1BD0F902" w14:textId="77777777" w:rsidR="00E33732" w:rsidRPr="00C77CFC" w:rsidRDefault="00E33732">
            <w:pPr>
              <w:suppressAutoHyphens/>
              <w:spacing w:line="204" w:lineRule="auto"/>
              <w:jc w:val="center"/>
              <w:rPr>
                <w:rFonts w:ascii="Arial" w:hAnsi="Arial"/>
                <w:spacing w:val="-3"/>
                <w:sz w:val="26"/>
              </w:rPr>
            </w:pPr>
          </w:p>
          <w:p w14:paraId="3AED7462" w14:textId="77777777"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COMMONWEALTH OF PENNSYLVANIA</w:t>
            </w:r>
          </w:p>
          <w:p w14:paraId="429695FD" w14:textId="77777777"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PENNSYLVANIA PUBLIC UTILITY COMMISSION</w:t>
            </w:r>
          </w:p>
          <w:p w14:paraId="2604E234" w14:textId="77777777" w:rsidR="00E33732" w:rsidRPr="00337C0D" w:rsidRDefault="008413DD">
            <w:pPr>
              <w:jc w:val="center"/>
              <w:rPr>
                <w:rFonts w:ascii="Arial" w:hAnsi="Arial"/>
                <w:spacing w:val="-3"/>
                <w:sz w:val="24"/>
                <w:szCs w:val="24"/>
              </w:rPr>
            </w:pPr>
            <w:r>
              <w:rPr>
                <w:rFonts w:ascii="Arial" w:hAnsi="Arial"/>
                <w:spacing w:val="-3"/>
                <w:sz w:val="24"/>
                <w:szCs w:val="24"/>
              </w:rPr>
              <w:t>400 NORTH STREET, HARRISBURG, PA 17120</w:t>
            </w:r>
          </w:p>
          <w:p w14:paraId="2466AFD2" w14:textId="77777777" w:rsidR="00E33732" w:rsidRPr="00C77CFC" w:rsidRDefault="00E33732">
            <w:pPr>
              <w:jc w:val="center"/>
              <w:rPr>
                <w:rFonts w:ascii="Arial" w:hAnsi="Arial"/>
                <w:spacing w:val="-3"/>
                <w:sz w:val="26"/>
              </w:rPr>
            </w:pPr>
          </w:p>
          <w:p w14:paraId="1273D758" w14:textId="77777777" w:rsidR="00E33732" w:rsidRPr="00C77CFC" w:rsidRDefault="00E33732">
            <w:pPr>
              <w:jc w:val="center"/>
              <w:rPr>
                <w:rFonts w:ascii="Arial" w:hAnsi="Arial"/>
                <w:sz w:val="12"/>
              </w:rPr>
            </w:pPr>
          </w:p>
        </w:tc>
        <w:tc>
          <w:tcPr>
            <w:tcW w:w="1452" w:type="dxa"/>
          </w:tcPr>
          <w:p w14:paraId="01190C76" w14:textId="77777777" w:rsidR="00A12AB1" w:rsidRPr="00C77CFC" w:rsidRDefault="00A12AB1">
            <w:pPr>
              <w:jc w:val="right"/>
              <w:rPr>
                <w:rFonts w:ascii="Arial" w:hAnsi="Arial"/>
                <w:b/>
                <w:spacing w:val="-1"/>
                <w:sz w:val="12"/>
              </w:rPr>
            </w:pPr>
          </w:p>
          <w:p w14:paraId="38FFB4E7" w14:textId="77777777" w:rsidR="00A12AB1" w:rsidRPr="00C77CFC" w:rsidRDefault="00A12AB1">
            <w:pPr>
              <w:jc w:val="right"/>
              <w:rPr>
                <w:rFonts w:ascii="Arial" w:hAnsi="Arial"/>
                <w:b/>
                <w:spacing w:val="-1"/>
                <w:sz w:val="12"/>
              </w:rPr>
            </w:pPr>
          </w:p>
          <w:p w14:paraId="44CBD7F0" w14:textId="77777777" w:rsidR="00A12AB1" w:rsidRPr="00C77CFC" w:rsidRDefault="00A12AB1">
            <w:pPr>
              <w:jc w:val="right"/>
              <w:rPr>
                <w:rFonts w:ascii="Arial" w:hAnsi="Arial"/>
                <w:b/>
                <w:spacing w:val="-1"/>
                <w:sz w:val="12"/>
              </w:rPr>
            </w:pPr>
          </w:p>
          <w:p w14:paraId="5B27E535" w14:textId="77777777" w:rsidR="00A12AB1" w:rsidRPr="00C77CFC" w:rsidRDefault="00A12AB1">
            <w:pPr>
              <w:jc w:val="right"/>
              <w:rPr>
                <w:rFonts w:ascii="Arial" w:hAnsi="Arial"/>
                <w:b/>
                <w:spacing w:val="-1"/>
                <w:sz w:val="12"/>
              </w:rPr>
            </w:pPr>
          </w:p>
          <w:p w14:paraId="249105FC" w14:textId="77777777" w:rsidR="00A12AB1" w:rsidRPr="00C77CFC" w:rsidRDefault="00A12AB1">
            <w:pPr>
              <w:jc w:val="right"/>
              <w:rPr>
                <w:rFonts w:ascii="Arial" w:hAnsi="Arial"/>
                <w:b/>
                <w:spacing w:val="-1"/>
                <w:sz w:val="12"/>
              </w:rPr>
            </w:pPr>
          </w:p>
          <w:p w14:paraId="6A9F6551" w14:textId="77777777" w:rsidR="00A12AB1" w:rsidRPr="00C77CFC" w:rsidRDefault="00A12AB1">
            <w:pPr>
              <w:jc w:val="right"/>
              <w:rPr>
                <w:rFonts w:ascii="Arial" w:hAnsi="Arial"/>
                <w:b/>
                <w:spacing w:val="-1"/>
                <w:sz w:val="12"/>
              </w:rPr>
            </w:pPr>
          </w:p>
          <w:p w14:paraId="7FFECD48" w14:textId="77777777" w:rsidR="00A12AB1" w:rsidRPr="00C77CFC" w:rsidRDefault="00A12AB1">
            <w:pPr>
              <w:jc w:val="right"/>
              <w:rPr>
                <w:rFonts w:ascii="Arial" w:hAnsi="Arial"/>
                <w:b/>
                <w:spacing w:val="-1"/>
                <w:sz w:val="12"/>
              </w:rPr>
            </w:pPr>
          </w:p>
          <w:p w14:paraId="6D1642D5" w14:textId="77777777" w:rsidR="00A12AB1" w:rsidRPr="00C77CFC" w:rsidRDefault="00A12AB1">
            <w:pPr>
              <w:jc w:val="right"/>
              <w:rPr>
                <w:rFonts w:ascii="Arial" w:hAnsi="Arial"/>
                <w:b/>
                <w:spacing w:val="-1"/>
                <w:sz w:val="12"/>
              </w:rPr>
            </w:pPr>
          </w:p>
          <w:p w14:paraId="0A0ED301" w14:textId="77777777" w:rsidR="00E33732" w:rsidRPr="00C77CFC" w:rsidRDefault="00A12AB1">
            <w:pPr>
              <w:jc w:val="right"/>
              <w:rPr>
                <w:rFonts w:ascii="Arial" w:hAnsi="Arial"/>
                <w:sz w:val="12"/>
              </w:rPr>
            </w:pPr>
            <w:r w:rsidRPr="00C77CFC">
              <w:rPr>
                <w:rFonts w:ascii="Arial" w:hAnsi="Arial"/>
                <w:b/>
                <w:spacing w:val="-1"/>
                <w:sz w:val="12"/>
              </w:rPr>
              <w:t xml:space="preserve">IN </w:t>
            </w:r>
            <w:proofErr w:type="gramStart"/>
            <w:r w:rsidRPr="00C77CFC">
              <w:rPr>
                <w:rFonts w:ascii="Arial" w:hAnsi="Arial"/>
                <w:b/>
                <w:spacing w:val="-1"/>
                <w:sz w:val="12"/>
              </w:rPr>
              <w:t>REPLY</w:t>
            </w:r>
            <w:proofErr w:type="gramEnd"/>
            <w:r w:rsidRPr="00C77CFC">
              <w:rPr>
                <w:rFonts w:ascii="Arial" w:hAnsi="Arial"/>
                <w:b/>
                <w:spacing w:val="-1"/>
                <w:sz w:val="12"/>
              </w:rPr>
              <w:t xml:space="preserve"> PLEASE REFER TO OUR FILE</w:t>
            </w:r>
          </w:p>
        </w:tc>
      </w:tr>
    </w:tbl>
    <w:p w14:paraId="19FD1ADA" w14:textId="1A9C9E42" w:rsidR="00526CD3" w:rsidRDefault="00D46A21" w:rsidP="00D46A21">
      <w:pPr>
        <w:ind w:right="-144"/>
        <w:jc w:val="center"/>
        <w:rPr>
          <w:sz w:val="24"/>
          <w:szCs w:val="24"/>
        </w:rPr>
      </w:pPr>
      <w:r>
        <w:rPr>
          <w:sz w:val="24"/>
          <w:szCs w:val="24"/>
        </w:rPr>
        <w:t>October 14, 2021</w:t>
      </w:r>
    </w:p>
    <w:p w14:paraId="1DFBD744" w14:textId="176CEA06" w:rsidR="00005F8C" w:rsidRPr="00435C48" w:rsidRDefault="00D47914" w:rsidP="00D548E5">
      <w:pPr>
        <w:ind w:left="3600" w:right="-54"/>
        <w:jc w:val="right"/>
        <w:rPr>
          <w:sz w:val="22"/>
          <w:szCs w:val="22"/>
        </w:rPr>
      </w:pPr>
      <w:r w:rsidRPr="00435C48">
        <w:rPr>
          <w:sz w:val="22"/>
          <w:szCs w:val="22"/>
        </w:rPr>
        <w:t xml:space="preserve">Docket No. </w:t>
      </w:r>
      <w:r w:rsidR="00EE34C0" w:rsidRPr="00435C48">
        <w:rPr>
          <w:sz w:val="22"/>
          <w:szCs w:val="22"/>
        </w:rPr>
        <w:t>P</w:t>
      </w:r>
      <w:r w:rsidR="00005F8C" w:rsidRPr="00435C48">
        <w:rPr>
          <w:sz w:val="22"/>
          <w:szCs w:val="22"/>
        </w:rPr>
        <w:t>-</w:t>
      </w:r>
      <w:r w:rsidR="00435C48" w:rsidRPr="00435C48">
        <w:rPr>
          <w:sz w:val="22"/>
          <w:szCs w:val="22"/>
        </w:rPr>
        <w:t>2020-3019356</w:t>
      </w:r>
    </w:p>
    <w:p w14:paraId="617E1CC6" w14:textId="77777777" w:rsidR="008413DD" w:rsidRPr="00435C48" w:rsidRDefault="008413DD" w:rsidP="00D548E5">
      <w:pPr>
        <w:ind w:left="3600" w:right="-54"/>
        <w:jc w:val="right"/>
        <w:rPr>
          <w:sz w:val="22"/>
          <w:szCs w:val="22"/>
        </w:rPr>
      </w:pPr>
      <w:r w:rsidRPr="00435C48">
        <w:rPr>
          <w:sz w:val="22"/>
          <w:szCs w:val="22"/>
        </w:rPr>
        <w:tab/>
        <w:t>Utility Code:  1105</w:t>
      </w:r>
      <w:r w:rsidR="00F21023" w:rsidRPr="00435C48">
        <w:rPr>
          <w:sz w:val="22"/>
          <w:szCs w:val="22"/>
        </w:rPr>
        <w:t>0</w:t>
      </w:r>
      <w:r w:rsidRPr="00435C48">
        <w:rPr>
          <w:sz w:val="22"/>
          <w:szCs w:val="22"/>
        </w:rPr>
        <w:t>0</w:t>
      </w:r>
    </w:p>
    <w:p w14:paraId="3E22C64D" w14:textId="6D12E5E2" w:rsidR="00051148" w:rsidRPr="00116F21" w:rsidRDefault="009D6AC1" w:rsidP="00D548E5">
      <w:pPr>
        <w:ind w:right="-54"/>
        <w:rPr>
          <w:b/>
          <w:bCs/>
          <w:sz w:val="22"/>
          <w:szCs w:val="22"/>
          <w:u w:val="single"/>
        </w:rPr>
      </w:pPr>
      <w:r w:rsidRPr="00116F21">
        <w:rPr>
          <w:b/>
          <w:bCs/>
          <w:sz w:val="22"/>
          <w:szCs w:val="22"/>
          <w:u w:val="single"/>
        </w:rPr>
        <w:t>EMAIL</w:t>
      </w:r>
    </w:p>
    <w:p w14:paraId="0909FC6D" w14:textId="77777777" w:rsidR="009D6AC1" w:rsidRPr="00435C48" w:rsidRDefault="009D6AC1" w:rsidP="00D548E5">
      <w:pPr>
        <w:ind w:right="-54"/>
        <w:rPr>
          <w:sz w:val="22"/>
          <w:szCs w:val="22"/>
        </w:rPr>
      </w:pPr>
    </w:p>
    <w:p w14:paraId="571E40CD" w14:textId="77777777" w:rsidR="00F21023" w:rsidRPr="00435C48" w:rsidRDefault="00F21023" w:rsidP="00F21023">
      <w:pPr>
        <w:ind w:right="576"/>
        <w:rPr>
          <w:sz w:val="22"/>
          <w:szCs w:val="22"/>
        </w:rPr>
      </w:pPr>
      <w:r w:rsidRPr="00435C48">
        <w:rPr>
          <w:sz w:val="22"/>
          <w:szCs w:val="22"/>
        </w:rPr>
        <w:t>KIMBERLY A KLOCK</w:t>
      </w:r>
    </w:p>
    <w:p w14:paraId="3EA8E797" w14:textId="77777777" w:rsidR="00F21023" w:rsidRPr="00435C48" w:rsidRDefault="00F21023" w:rsidP="00F21023">
      <w:pPr>
        <w:ind w:right="576"/>
        <w:rPr>
          <w:sz w:val="22"/>
          <w:szCs w:val="22"/>
        </w:rPr>
      </w:pPr>
      <w:r w:rsidRPr="00435C48">
        <w:rPr>
          <w:sz w:val="22"/>
          <w:szCs w:val="22"/>
        </w:rPr>
        <w:t>PPL ELECTRIC UTILITIES CORPORATION</w:t>
      </w:r>
    </w:p>
    <w:p w14:paraId="70C97401" w14:textId="77777777" w:rsidR="00F21023" w:rsidRPr="00435C48" w:rsidRDefault="00F21023" w:rsidP="00F21023">
      <w:pPr>
        <w:ind w:right="576"/>
        <w:rPr>
          <w:sz w:val="22"/>
          <w:szCs w:val="22"/>
        </w:rPr>
      </w:pPr>
      <w:r w:rsidRPr="00435C48">
        <w:rPr>
          <w:sz w:val="22"/>
          <w:szCs w:val="22"/>
        </w:rPr>
        <w:t>TWO NORTH NINTH ST</w:t>
      </w:r>
    </w:p>
    <w:p w14:paraId="7B7436A2" w14:textId="735D3B2B" w:rsidR="00F21023" w:rsidRDefault="00F21023" w:rsidP="00F21023">
      <w:pPr>
        <w:ind w:right="576"/>
        <w:rPr>
          <w:sz w:val="22"/>
          <w:szCs w:val="22"/>
        </w:rPr>
      </w:pPr>
      <w:r w:rsidRPr="00435C48">
        <w:rPr>
          <w:sz w:val="22"/>
          <w:szCs w:val="22"/>
        </w:rPr>
        <w:t>ALLENTOWN PA 18101</w:t>
      </w:r>
    </w:p>
    <w:p w14:paraId="5AB3C686" w14:textId="5ADFF57E" w:rsidR="00116F21" w:rsidRPr="00435C48" w:rsidRDefault="00D46A21" w:rsidP="00F21023">
      <w:pPr>
        <w:ind w:right="576"/>
        <w:rPr>
          <w:sz w:val="22"/>
          <w:szCs w:val="22"/>
        </w:rPr>
      </w:pPr>
      <w:hyperlink r:id="rId11" w:history="1">
        <w:r w:rsidR="001561D5" w:rsidRPr="00753F0F">
          <w:rPr>
            <w:rStyle w:val="Hyperlink"/>
            <w:sz w:val="22"/>
            <w:szCs w:val="22"/>
          </w:rPr>
          <w:t>KKLOCK@PPLWEB.COM</w:t>
        </w:r>
      </w:hyperlink>
      <w:r w:rsidR="001561D5">
        <w:rPr>
          <w:sz w:val="22"/>
          <w:szCs w:val="22"/>
        </w:rPr>
        <w:t xml:space="preserve"> </w:t>
      </w:r>
    </w:p>
    <w:p w14:paraId="3460D0D3" w14:textId="77777777" w:rsidR="00051148" w:rsidRPr="00435C48" w:rsidRDefault="00051148" w:rsidP="00D548E5">
      <w:pPr>
        <w:ind w:right="-54"/>
        <w:rPr>
          <w:sz w:val="22"/>
          <w:szCs w:val="22"/>
        </w:rPr>
      </w:pPr>
    </w:p>
    <w:p w14:paraId="0137FEC1" w14:textId="77777777" w:rsidR="001E3867" w:rsidRPr="00435C48" w:rsidRDefault="00E33732" w:rsidP="00D548E5">
      <w:pPr>
        <w:ind w:left="1440" w:right="-54" w:hanging="540"/>
        <w:rPr>
          <w:sz w:val="22"/>
          <w:szCs w:val="22"/>
        </w:rPr>
      </w:pPr>
      <w:r w:rsidRPr="00435C48">
        <w:rPr>
          <w:sz w:val="22"/>
          <w:szCs w:val="22"/>
        </w:rPr>
        <w:t>Re:</w:t>
      </w:r>
      <w:r w:rsidR="00A12AB1" w:rsidRPr="00435C48">
        <w:rPr>
          <w:sz w:val="22"/>
          <w:szCs w:val="22"/>
        </w:rPr>
        <w:tab/>
      </w:r>
      <w:r w:rsidR="001C0237" w:rsidRPr="00435C48">
        <w:rPr>
          <w:sz w:val="22"/>
          <w:szCs w:val="22"/>
        </w:rPr>
        <w:t>PPL Electric Utilities Corporation</w:t>
      </w:r>
    </w:p>
    <w:p w14:paraId="5C34EC42" w14:textId="44C5417D" w:rsidR="00F704EC" w:rsidRPr="00435C48" w:rsidRDefault="001E3867" w:rsidP="00D548E5">
      <w:pPr>
        <w:ind w:left="1440" w:right="-54" w:hanging="540"/>
        <w:rPr>
          <w:sz w:val="22"/>
          <w:szCs w:val="22"/>
        </w:rPr>
      </w:pPr>
      <w:r w:rsidRPr="00435C48">
        <w:rPr>
          <w:sz w:val="22"/>
          <w:szCs w:val="22"/>
        </w:rPr>
        <w:tab/>
      </w:r>
      <w:r w:rsidR="002E6C10" w:rsidRPr="00435C48">
        <w:rPr>
          <w:sz w:val="22"/>
          <w:szCs w:val="22"/>
        </w:rPr>
        <w:t>Results of</w:t>
      </w:r>
      <w:r w:rsidR="004709F1" w:rsidRPr="00435C48">
        <w:rPr>
          <w:sz w:val="22"/>
          <w:szCs w:val="22"/>
        </w:rPr>
        <w:t xml:space="preserve"> </w:t>
      </w:r>
      <w:r w:rsidR="004C6E5A">
        <w:rPr>
          <w:sz w:val="22"/>
          <w:szCs w:val="22"/>
        </w:rPr>
        <w:t>October</w:t>
      </w:r>
      <w:r w:rsidR="00382669" w:rsidRPr="00435C48">
        <w:rPr>
          <w:sz w:val="22"/>
          <w:szCs w:val="22"/>
        </w:rPr>
        <w:t xml:space="preserve"> 20</w:t>
      </w:r>
      <w:r w:rsidR="00604A72" w:rsidRPr="00435C48">
        <w:rPr>
          <w:sz w:val="22"/>
          <w:szCs w:val="22"/>
        </w:rPr>
        <w:t>2</w:t>
      </w:r>
      <w:r w:rsidR="00FE7371" w:rsidRPr="00435C48">
        <w:rPr>
          <w:sz w:val="22"/>
          <w:szCs w:val="22"/>
        </w:rPr>
        <w:t>1</w:t>
      </w:r>
      <w:r w:rsidR="00FA0892" w:rsidRPr="00435C48">
        <w:rPr>
          <w:sz w:val="22"/>
          <w:szCs w:val="22"/>
        </w:rPr>
        <w:t xml:space="preserve"> </w:t>
      </w:r>
      <w:r w:rsidR="002E6C10" w:rsidRPr="00435C48">
        <w:rPr>
          <w:sz w:val="22"/>
          <w:szCs w:val="22"/>
        </w:rPr>
        <w:t>R</w:t>
      </w:r>
      <w:r w:rsidR="00CE59AC" w:rsidRPr="00435C48">
        <w:rPr>
          <w:sz w:val="22"/>
          <w:szCs w:val="22"/>
        </w:rPr>
        <w:t xml:space="preserve">equest for </w:t>
      </w:r>
      <w:r w:rsidR="000C5FD8" w:rsidRPr="00435C48">
        <w:rPr>
          <w:sz w:val="22"/>
          <w:szCs w:val="22"/>
        </w:rPr>
        <w:t xml:space="preserve">Proposals </w:t>
      </w:r>
    </w:p>
    <w:p w14:paraId="75587804" w14:textId="77777777" w:rsidR="00E33732" w:rsidRPr="006B2C20" w:rsidRDefault="00E33732" w:rsidP="00D548E5">
      <w:pPr>
        <w:ind w:right="-54"/>
        <w:rPr>
          <w:sz w:val="22"/>
          <w:szCs w:val="22"/>
        </w:rPr>
      </w:pPr>
    </w:p>
    <w:p w14:paraId="5E01272A" w14:textId="77777777" w:rsidR="00E33732" w:rsidRPr="006B2C20" w:rsidRDefault="00E33732" w:rsidP="00D548E5">
      <w:pPr>
        <w:ind w:right="36"/>
        <w:rPr>
          <w:sz w:val="22"/>
          <w:szCs w:val="22"/>
        </w:rPr>
      </w:pPr>
      <w:r w:rsidRPr="006B2C20">
        <w:rPr>
          <w:sz w:val="22"/>
          <w:szCs w:val="22"/>
        </w:rPr>
        <w:t xml:space="preserve">Dear </w:t>
      </w:r>
      <w:r w:rsidR="00705786" w:rsidRPr="006B2C20">
        <w:rPr>
          <w:sz w:val="22"/>
          <w:szCs w:val="22"/>
        </w:rPr>
        <w:t>M</w:t>
      </w:r>
      <w:r w:rsidR="00640B10" w:rsidRPr="006B2C20">
        <w:rPr>
          <w:sz w:val="22"/>
          <w:szCs w:val="22"/>
        </w:rPr>
        <w:t>s</w:t>
      </w:r>
      <w:r w:rsidR="00705786" w:rsidRPr="006B2C20">
        <w:rPr>
          <w:sz w:val="22"/>
          <w:szCs w:val="22"/>
        </w:rPr>
        <w:t xml:space="preserve">. </w:t>
      </w:r>
      <w:r w:rsidR="00640B10" w:rsidRPr="006B2C20">
        <w:rPr>
          <w:sz w:val="22"/>
          <w:szCs w:val="22"/>
        </w:rPr>
        <w:t>Klock</w:t>
      </w:r>
      <w:r w:rsidR="00E41E70" w:rsidRPr="006B2C20">
        <w:rPr>
          <w:sz w:val="22"/>
          <w:szCs w:val="22"/>
        </w:rPr>
        <w:t>.</w:t>
      </w:r>
      <w:r w:rsidR="00A47E9F" w:rsidRPr="006B2C20">
        <w:rPr>
          <w:sz w:val="22"/>
          <w:szCs w:val="22"/>
        </w:rPr>
        <w:t>:</w:t>
      </w:r>
    </w:p>
    <w:p w14:paraId="6D485DE2" w14:textId="77777777" w:rsidR="00E33732" w:rsidRPr="006B2C20" w:rsidRDefault="00E33732" w:rsidP="00D548E5">
      <w:pPr>
        <w:ind w:right="36"/>
        <w:rPr>
          <w:sz w:val="22"/>
          <w:szCs w:val="22"/>
        </w:rPr>
      </w:pPr>
    </w:p>
    <w:p w14:paraId="0901018A" w14:textId="055D00D0" w:rsidR="00404DD5" w:rsidRDefault="001D097C" w:rsidP="00D548E5">
      <w:pPr>
        <w:tabs>
          <w:tab w:val="left" w:pos="720"/>
        </w:tabs>
        <w:ind w:right="36"/>
        <w:rPr>
          <w:sz w:val="22"/>
          <w:szCs w:val="22"/>
        </w:rPr>
      </w:pPr>
      <w:r w:rsidRPr="006B2C20">
        <w:rPr>
          <w:sz w:val="22"/>
          <w:szCs w:val="22"/>
        </w:rPr>
        <w:tab/>
      </w:r>
      <w:r w:rsidR="00AA010F" w:rsidRPr="00AA010F">
        <w:rPr>
          <w:sz w:val="22"/>
          <w:szCs w:val="22"/>
        </w:rPr>
        <w:t xml:space="preserve">On October 13, 2021, PPL Electric Utilities Corporation (PPL or the Company) filed the results of its Request for Proposals (RFP) Process and Rules for the October 2021 Solicitation for provider of last resort (POLR) service.  The filing includes PPL’s RFP bid results for POLR service for its Residential and Small Commercial &amp; Industrial customers who receive default service from PPL during the period December 1, </w:t>
      </w:r>
      <w:proofErr w:type="gramStart"/>
      <w:r w:rsidR="00AA010F" w:rsidRPr="00AA010F">
        <w:rPr>
          <w:sz w:val="22"/>
          <w:szCs w:val="22"/>
        </w:rPr>
        <w:t>2021</w:t>
      </w:r>
      <w:proofErr w:type="gramEnd"/>
      <w:r w:rsidR="00AA010F" w:rsidRPr="00AA010F">
        <w:rPr>
          <w:sz w:val="22"/>
          <w:szCs w:val="22"/>
        </w:rPr>
        <w:t xml:space="preserve"> through November 30, 2026.  </w:t>
      </w:r>
    </w:p>
    <w:p w14:paraId="5BF4D1C6" w14:textId="77777777" w:rsidR="00AA010F" w:rsidRPr="00B47F1A" w:rsidRDefault="00AA010F" w:rsidP="00D548E5">
      <w:pPr>
        <w:tabs>
          <w:tab w:val="left" w:pos="720"/>
        </w:tabs>
        <w:ind w:right="36"/>
        <w:rPr>
          <w:sz w:val="22"/>
          <w:szCs w:val="22"/>
        </w:rPr>
      </w:pPr>
    </w:p>
    <w:p w14:paraId="06A4B925" w14:textId="42880A91" w:rsidR="00E33732" w:rsidRPr="00B47F1A" w:rsidRDefault="001D097C" w:rsidP="001D097C">
      <w:pPr>
        <w:tabs>
          <w:tab w:val="left" w:pos="720"/>
        </w:tabs>
        <w:ind w:right="36"/>
        <w:rPr>
          <w:sz w:val="22"/>
          <w:szCs w:val="22"/>
        </w:rPr>
      </w:pPr>
      <w:r w:rsidRPr="00B47F1A">
        <w:rPr>
          <w:sz w:val="22"/>
          <w:szCs w:val="22"/>
        </w:rPr>
        <w:tab/>
      </w:r>
      <w:r w:rsidR="004C183E" w:rsidRPr="00B47F1A">
        <w:rPr>
          <w:sz w:val="22"/>
          <w:szCs w:val="22"/>
        </w:rPr>
        <w:t>This fili</w:t>
      </w:r>
      <w:r w:rsidR="00BD3896" w:rsidRPr="00B47F1A">
        <w:rPr>
          <w:sz w:val="22"/>
          <w:szCs w:val="22"/>
        </w:rPr>
        <w:t>ng was</w:t>
      </w:r>
      <w:r w:rsidR="00A211B9" w:rsidRPr="00B47F1A">
        <w:rPr>
          <w:sz w:val="22"/>
          <w:szCs w:val="22"/>
        </w:rPr>
        <w:t xml:space="preserve"> submitted in accordance with</w:t>
      </w:r>
      <w:r w:rsidR="004C183E" w:rsidRPr="00B47F1A">
        <w:rPr>
          <w:sz w:val="22"/>
          <w:szCs w:val="22"/>
        </w:rPr>
        <w:t xml:space="preserve"> the RFP Process and Rules</w:t>
      </w:r>
      <w:r w:rsidR="00BD3896" w:rsidRPr="00B47F1A">
        <w:rPr>
          <w:sz w:val="22"/>
          <w:szCs w:val="22"/>
        </w:rPr>
        <w:t xml:space="preserve"> </w:t>
      </w:r>
      <w:r w:rsidR="00B25C4A" w:rsidRPr="00B47F1A">
        <w:rPr>
          <w:sz w:val="22"/>
          <w:szCs w:val="22"/>
        </w:rPr>
        <w:t xml:space="preserve">filed by </w:t>
      </w:r>
      <w:r w:rsidR="001C0237" w:rsidRPr="00B47F1A">
        <w:rPr>
          <w:sz w:val="22"/>
          <w:szCs w:val="22"/>
        </w:rPr>
        <w:t>PPL</w:t>
      </w:r>
      <w:r w:rsidR="00B25C4A" w:rsidRPr="00B47F1A">
        <w:rPr>
          <w:sz w:val="22"/>
          <w:szCs w:val="22"/>
        </w:rPr>
        <w:t xml:space="preserve"> on </w:t>
      </w:r>
      <w:r w:rsidR="00FF66C0" w:rsidRPr="00B47F1A">
        <w:rPr>
          <w:sz w:val="22"/>
          <w:szCs w:val="22"/>
        </w:rPr>
        <w:t xml:space="preserve">September 17, </w:t>
      </w:r>
      <w:proofErr w:type="gramStart"/>
      <w:r w:rsidR="00FF66C0" w:rsidRPr="00B47F1A">
        <w:rPr>
          <w:sz w:val="22"/>
          <w:szCs w:val="22"/>
        </w:rPr>
        <w:t>2020</w:t>
      </w:r>
      <w:proofErr w:type="gramEnd"/>
      <w:r w:rsidR="00E41E70" w:rsidRPr="00B47F1A">
        <w:rPr>
          <w:sz w:val="22"/>
          <w:szCs w:val="22"/>
        </w:rPr>
        <w:t xml:space="preserve"> as part of a Joint Petition for Partial Settlement.  </w:t>
      </w:r>
      <w:r w:rsidR="00B25C4A" w:rsidRPr="00B47F1A">
        <w:rPr>
          <w:sz w:val="22"/>
          <w:szCs w:val="22"/>
        </w:rPr>
        <w:t xml:space="preserve">The RFP Process and Rules were </w:t>
      </w:r>
      <w:r w:rsidR="00E41E70" w:rsidRPr="00B47F1A">
        <w:rPr>
          <w:sz w:val="22"/>
          <w:szCs w:val="22"/>
        </w:rPr>
        <w:t xml:space="preserve">approved as modified by the Partial Settlement in </w:t>
      </w:r>
      <w:r w:rsidR="00B25C4A" w:rsidRPr="00B47F1A">
        <w:rPr>
          <w:sz w:val="22"/>
          <w:szCs w:val="22"/>
        </w:rPr>
        <w:t xml:space="preserve">the Commission’s Opinion and Order, entered </w:t>
      </w:r>
      <w:r w:rsidR="001D0341" w:rsidRPr="00B47F1A">
        <w:rPr>
          <w:sz w:val="22"/>
          <w:szCs w:val="22"/>
        </w:rPr>
        <w:t>December 17, 2020</w:t>
      </w:r>
      <w:r w:rsidR="00B25C4A" w:rsidRPr="00B47F1A">
        <w:rPr>
          <w:sz w:val="22"/>
          <w:szCs w:val="22"/>
        </w:rPr>
        <w:t>, at Docket No.</w:t>
      </w:r>
      <w:r w:rsidR="00871339" w:rsidRPr="00B47F1A">
        <w:rPr>
          <w:sz w:val="22"/>
          <w:szCs w:val="22"/>
        </w:rPr>
        <w:t> </w:t>
      </w:r>
      <w:r w:rsidR="00B25C4A" w:rsidRPr="00B47F1A">
        <w:rPr>
          <w:sz w:val="22"/>
          <w:szCs w:val="22"/>
        </w:rPr>
        <w:t>P</w:t>
      </w:r>
      <w:r w:rsidR="00871339" w:rsidRPr="00B47F1A">
        <w:rPr>
          <w:sz w:val="22"/>
          <w:szCs w:val="22"/>
        </w:rPr>
        <w:noBreakHyphen/>
      </w:r>
      <w:r w:rsidR="004E3A13" w:rsidRPr="00B47F1A">
        <w:rPr>
          <w:sz w:val="22"/>
          <w:szCs w:val="22"/>
        </w:rPr>
        <w:t>2020-</w:t>
      </w:r>
      <w:r w:rsidR="00507A19" w:rsidRPr="00B47F1A">
        <w:rPr>
          <w:sz w:val="22"/>
          <w:szCs w:val="22"/>
        </w:rPr>
        <w:t>3019356</w:t>
      </w:r>
      <w:r w:rsidR="00B25C4A" w:rsidRPr="00B47F1A">
        <w:rPr>
          <w:sz w:val="22"/>
          <w:szCs w:val="22"/>
        </w:rPr>
        <w:t>.</w:t>
      </w:r>
    </w:p>
    <w:p w14:paraId="785F61C8" w14:textId="77777777" w:rsidR="001E6FE2" w:rsidRPr="00B47F1A" w:rsidRDefault="001E6FE2" w:rsidP="00D548E5">
      <w:pPr>
        <w:tabs>
          <w:tab w:val="left" w:pos="720"/>
        </w:tabs>
        <w:ind w:right="36"/>
        <w:rPr>
          <w:sz w:val="22"/>
          <w:szCs w:val="22"/>
        </w:rPr>
      </w:pPr>
    </w:p>
    <w:p w14:paraId="7E372F56" w14:textId="23B090B0" w:rsidR="009108D3" w:rsidRPr="00B47F1A" w:rsidRDefault="001D097C" w:rsidP="001D097C">
      <w:pPr>
        <w:tabs>
          <w:tab w:val="left" w:pos="720"/>
        </w:tabs>
        <w:ind w:right="36"/>
        <w:rPr>
          <w:sz w:val="22"/>
          <w:szCs w:val="22"/>
        </w:rPr>
      </w:pPr>
      <w:r w:rsidRPr="00B47F1A">
        <w:rPr>
          <w:sz w:val="22"/>
          <w:szCs w:val="22"/>
        </w:rPr>
        <w:tab/>
      </w:r>
      <w:r w:rsidR="001C0237" w:rsidRPr="00B47F1A">
        <w:rPr>
          <w:sz w:val="22"/>
          <w:szCs w:val="22"/>
        </w:rPr>
        <w:t>PPL</w:t>
      </w:r>
      <w:r w:rsidR="009108D3" w:rsidRPr="00B47F1A">
        <w:rPr>
          <w:sz w:val="22"/>
          <w:szCs w:val="22"/>
        </w:rPr>
        <w:t xml:space="preserve"> requests that the Commission approve the bid results of the </w:t>
      </w:r>
      <w:r w:rsidR="003C0B5E" w:rsidRPr="00B47F1A">
        <w:rPr>
          <w:sz w:val="22"/>
          <w:szCs w:val="22"/>
        </w:rPr>
        <w:t>October</w:t>
      </w:r>
      <w:r w:rsidR="00382669" w:rsidRPr="00B47F1A">
        <w:rPr>
          <w:sz w:val="22"/>
          <w:szCs w:val="22"/>
        </w:rPr>
        <w:t xml:space="preserve"> 20</w:t>
      </w:r>
      <w:r w:rsidR="00B23B1A" w:rsidRPr="00B47F1A">
        <w:rPr>
          <w:sz w:val="22"/>
          <w:szCs w:val="22"/>
        </w:rPr>
        <w:t>2</w:t>
      </w:r>
      <w:r w:rsidR="00507A19" w:rsidRPr="00B47F1A">
        <w:rPr>
          <w:sz w:val="22"/>
          <w:szCs w:val="22"/>
        </w:rPr>
        <w:t>1</w:t>
      </w:r>
      <w:r w:rsidR="008121A4" w:rsidRPr="00B47F1A">
        <w:rPr>
          <w:sz w:val="22"/>
          <w:szCs w:val="22"/>
        </w:rPr>
        <w:t xml:space="preserve"> </w:t>
      </w:r>
      <w:r w:rsidR="00744F87" w:rsidRPr="00B47F1A">
        <w:rPr>
          <w:sz w:val="22"/>
          <w:szCs w:val="22"/>
        </w:rPr>
        <w:t>Solicitation</w:t>
      </w:r>
      <w:r w:rsidR="00D6680B" w:rsidRPr="00B47F1A">
        <w:rPr>
          <w:sz w:val="22"/>
          <w:szCs w:val="22"/>
        </w:rPr>
        <w:t xml:space="preserve"> on or before </w:t>
      </w:r>
      <w:r w:rsidR="003C0B5E" w:rsidRPr="00B47F1A">
        <w:rPr>
          <w:sz w:val="22"/>
          <w:szCs w:val="22"/>
        </w:rPr>
        <w:t>October 14</w:t>
      </w:r>
      <w:r w:rsidR="005571FF" w:rsidRPr="00B47F1A">
        <w:rPr>
          <w:sz w:val="22"/>
          <w:szCs w:val="22"/>
        </w:rPr>
        <w:t>, 20</w:t>
      </w:r>
      <w:r w:rsidR="00B23B1A" w:rsidRPr="00B47F1A">
        <w:rPr>
          <w:sz w:val="22"/>
          <w:szCs w:val="22"/>
        </w:rPr>
        <w:t>2</w:t>
      </w:r>
      <w:r w:rsidR="00507A19" w:rsidRPr="00B47F1A">
        <w:rPr>
          <w:sz w:val="22"/>
          <w:szCs w:val="22"/>
        </w:rPr>
        <w:t>1</w:t>
      </w:r>
      <w:r w:rsidR="009108D3" w:rsidRPr="00B47F1A">
        <w:rPr>
          <w:sz w:val="22"/>
          <w:szCs w:val="22"/>
        </w:rPr>
        <w:t xml:space="preserve">.  </w:t>
      </w:r>
    </w:p>
    <w:p w14:paraId="261FF5D9" w14:textId="77777777" w:rsidR="0031188E" w:rsidRPr="00B47F1A" w:rsidRDefault="0031188E" w:rsidP="00D548E5">
      <w:pPr>
        <w:tabs>
          <w:tab w:val="left" w:pos="720"/>
        </w:tabs>
        <w:ind w:right="36" w:firstLine="1440"/>
        <w:rPr>
          <w:sz w:val="22"/>
          <w:szCs w:val="22"/>
        </w:rPr>
        <w:sectPr w:rsidR="0031188E" w:rsidRPr="00B47F1A" w:rsidSect="00337C0D">
          <w:type w:val="continuous"/>
          <w:pgSz w:w="12240" w:h="15840"/>
          <w:pgMar w:top="720" w:right="1152" w:bottom="1440" w:left="1152" w:header="720" w:footer="720" w:gutter="0"/>
          <w:cols w:space="720"/>
        </w:sectPr>
      </w:pPr>
    </w:p>
    <w:p w14:paraId="33274632" w14:textId="77777777" w:rsidR="00454EDB" w:rsidRPr="00B47F1A" w:rsidRDefault="00454EDB" w:rsidP="00D548E5">
      <w:pPr>
        <w:tabs>
          <w:tab w:val="left" w:pos="720"/>
        </w:tabs>
        <w:ind w:right="36"/>
        <w:rPr>
          <w:sz w:val="22"/>
          <w:szCs w:val="22"/>
        </w:rPr>
      </w:pPr>
    </w:p>
    <w:p w14:paraId="04BCC722" w14:textId="35AACF54" w:rsidR="00F6713D" w:rsidRPr="00B47F1A" w:rsidRDefault="001D097C" w:rsidP="001D097C">
      <w:pPr>
        <w:tabs>
          <w:tab w:val="left" w:pos="720"/>
        </w:tabs>
        <w:ind w:right="36"/>
        <w:rPr>
          <w:sz w:val="22"/>
          <w:szCs w:val="22"/>
        </w:rPr>
      </w:pPr>
      <w:r w:rsidRPr="00B47F1A">
        <w:rPr>
          <w:sz w:val="22"/>
          <w:szCs w:val="22"/>
        </w:rPr>
        <w:tab/>
      </w:r>
      <w:r w:rsidR="002A5FC7" w:rsidRPr="00B47F1A">
        <w:rPr>
          <w:sz w:val="22"/>
          <w:szCs w:val="22"/>
        </w:rPr>
        <w:t>Further investigation does not appear to be warranted at t</w:t>
      </w:r>
      <w:r w:rsidR="00744F87" w:rsidRPr="00B47F1A">
        <w:rPr>
          <w:sz w:val="22"/>
          <w:szCs w:val="22"/>
        </w:rPr>
        <w:t>his time, since the results of</w:t>
      </w:r>
      <w:r w:rsidR="002A5FC7" w:rsidRPr="00B47F1A">
        <w:rPr>
          <w:sz w:val="22"/>
          <w:szCs w:val="22"/>
        </w:rPr>
        <w:t xml:space="preserve"> the </w:t>
      </w:r>
      <w:r w:rsidR="00682EEB" w:rsidRPr="00B47F1A">
        <w:rPr>
          <w:sz w:val="22"/>
          <w:szCs w:val="22"/>
        </w:rPr>
        <w:t>October</w:t>
      </w:r>
      <w:r w:rsidR="00382669" w:rsidRPr="00B47F1A">
        <w:rPr>
          <w:sz w:val="22"/>
          <w:szCs w:val="22"/>
        </w:rPr>
        <w:t xml:space="preserve"> 20</w:t>
      </w:r>
      <w:r w:rsidR="001F3284" w:rsidRPr="00B47F1A">
        <w:rPr>
          <w:sz w:val="22"/>
          <w:szCs w:val="22"/>
        </w:rPr>
        <w:t>2</w:t>
      </w:r>
      <w:r w:rsidR="00503124" w:rsidRPr="00B47F1A">
        <w:rPr>
          <w:sz w:val="22"/>
          <w:szCs w:val="22"/>
        </w:rPr>
        <w:t>1</w:t>
      </w:r>
      <w:r w:rsidR="008121A4" w:rsidRPr="00B47F1A">
        <w:rPr>
          <w:sz w:val="22"/>
          <w:szCs w:val="22"/>
        </w:rPr>
        <w:t xml:space="preserve"> </w:t>
      </w:r>
      <w:r w:rsidR="00744F87" w:rsidRPr="00B47F1A">
        <w:rPr>
          <w:sz w:val="22"/>
          <w:szCs w:val="22"/>
        </w:rPr>
        <w:t>Solicitation</w:t>
      </w:r>
      <w:r w:rsidR="002A5FC7" w:rsidRPr="00B47F1A">
        <w:rPr>
          <w:sz w:val="22"/>
          <w:szCs w:val="22"/>
        </w:rPr>
        <w:t xml:space="preserve"> appear to have been conducted in accordance with the RFP Process </w:t>
      </w:r>
      <w:r w:rsidR="00C8117E" w:rsidRPr="00B47F1A">
        <w:rPr>
          <w:sz w:val="22"/>
          <w:szCs w:val="22"/>
        </w:rPr>
        <w:t>and Rules as approved by the Commission</w:t>
      </w:r>
      <w:r w:rsidR="002A5FC7" w:rsidRPr="00B47F1A">
        <w:rPr>
          <w:sz w:val="22"/>
          <w:szCs w:val="22"/>
        </w:rPr>
        <w:t>.</w:t>
      </w:r>
      <w:r w:rsidR="00466AE9" w:rsidRPr="00B47F1A">
        <w:rPr>
          <w:sz w:val="22"/>
          <w:szCs w:val="22"/>
        </w:rPr>
        <w:t xml:space="preserve">  </w:t>
      </w:r>
    </w:p>
    <w:p w14:paraId="59300418" w14:textId="77777777" w:rsidR="001B44CA" w:rsidRPr="00B47F1A" w:rsidRDefault="001B44CA" w:rsidP="00D548E5">
      <w:pPr>
        <w:tabs>
          <w:tab w:val="left" w:pos="720"/>
        </w:tabs>
        <w:ind w:right="36" w:firstLine="1440"/>
        <w:rPr>
          <w:sz w:val="22"/>
          <w:szCs w:val="22"/>
        </w:rPr>
      </w:pPr>
    </w:p>
    <w:p w14:paraId="2219F505" w14:textId="293D0871" w:rsidR="00EE482C" w:rsidRPr="00B47F1A" w:rsidRDefault="001D097C" w:rsidP="001D097C">
      <w:pPr>
        <w:tabs>
          <w:tab w:val="left" w:pos="720"/>
        </w:tabs>
        <w:ind w:right="36"/>
        <w:rPr>
          <w:sz w:val="22"/>
          <w:szCs w:val="22"/>
        </w:rPr>
      </w:pPr>
      <w:r w:rsidRPr="00B47F1A">
        <w:rPr>
          <w:sz w:val="22"/>
          <w:szCs w:val="22"/>
        </w:rPr>
        <w:tab/>
      </w:r>
      <w:r w:rsidR="00BC6612" w:rsidRPr="00B47F1A">
        <w:rPr>
          <w:sz w:val="22"/>
          <w:szCs w:val="22"/>
        </w:rPr>
        <w:t>Therefore</w:t>
      </w:r>
      <w:r w:rsidR="002C1831" w:rsidRPr="00B47F1A">
        <w:rPr>
          <w:sz w:val="22"/>
          <w:szCs w:val="22"/>
        </w:rPr>
        <w:t xml:space="preserve">, we direct </w:t>
      </w:r>
      <w:r w:rsidR="001C0237" w:rsidRPr="00B47F1A">
        <w:rPr>
          <w:sz w:val="22"/>
          <w:szCs w:val="22"/>
        </w:rPr>
        <w:t>PPL</w:t>
      </w:r>
      <w:r w:rsidR="00EE482C" w:rsidRPr="00B47F1A">
        <w:rPr>
          <w:sz w:val="22"/>
          <w:szCs w:val="22"/>
        </w:rPr>
        <w:t xml:space="preserve"> to d</w:t>
      </w:r>
      <w:r w:rsidR="00777234" w:rsidRPr="00B47F1A">
        <w:rPr>
          <w:sz w:val="22"/>
          <w:szCs w:val="22"/>
        </w:rPr>
        <w:t>isclo</w:t>
      </w:r>
      <w:r w:rsidR="00D6680B" w:rsidRPr="00B47F1A">
        <w:rPr>
          <w:sz w:val="22"/>
          <w:szCs w:val="22"/>
        </w:rPr>
        <w:t xml:space="preserve">se the results of this </w:t>
      </w:r>
      <w:r w:rsidR="00682EEB" w:rsidRPr="00B47F1A">
        <w:rPr>
          <w:sz w:val="22"/>
          <w:szCs w:val="22"/>
        </w:rPr>
        <w:t>O</w:t>
      </w:r>
      <w:r w:rsidR="00A62432" w:rsidRPr="00B47F1A">
        <w:rPr>
          <w:sz w:val="22"/>
          <w:szCs w:val="22"/>
        </w:rPr>
        <w:t>ctober</w:t>
      </w:r>
      <w:r w:rsidR="00382669" w:rsidRPr="00B47F1A">
        <w:rPr>
          <w:sz w:val="22"/>
          <w:szCs w:val="22"/>
        </w:rPr>
        <w:t xml:space="preserve"> 20</w:t>
      </w:r>
      <w:r w:rsidR="001F3284" w:rsidRPr="00B47F1A">
        <w:rPr>
          <w:sz w:val="22"/>
          <w:szCs w:val="22"/>
        </w:rPr>
        <w:t>2</w:t>
      </w:r>
      <w:r w:rsidR="005B5556" w:rsidRPr="00B47F1A">
        <w:rPr>
          <w:sz w:val="22"/>
          <w:szCs w:val="22"/>
        </w:rPr>
        <w:t>1</w:t>
      </w:r>
      <w:r w:rsidR="00744F87" w:rsidRPr="00B47F1A">
        <w:rPr>
          <w:sz w:val="22"/>
          <w:szCs w:val="22"/>
        </w:rPr>
        <w:t xml:space="preserve"> Solicitation</w:t>
      </w:r>
      <w:r w:rsidR="00EE482C" w:rsidRPr="00B47F1A">
        <w:rPr>
          <w:sz w:val="22"/>
          <w:szCs w:val="22"/>
        </w:rPr>
        <w:t xml:space="preserve"> in accordance with the Commission’s Secretarial Letter in </w:t>
      </w:r>
      <w:r w:rsidR="00EE482C" w:rsidRPr="00B47F1A">
        <w:rPr>
          <w:sz w:val="22"/>
          <w:szCs w:val="22"/>
          <w:u w:val="single"/>
        </w:rPr>
        <w:t>Re: Disclosure of Default Service Solicitation Results and Creation of a Default Service Rate Calculation Model</w:t>
      </w:r>
      <w:r w:rsidR="00EE482C" w:rsidRPr="00B47F1A">
        <w:rPr>
          <w:sz w:val="22"/>
          <w:szCs w:val="22"/>
        </w:rPr>
        <w:t xml:space="preserve">, issued October 12, </w:t>
      </w:r>
      <w:proofErr w:type="gramStart"/>
      <w:r w:rsidR="00EE482C" w:rsidRPr="00B47F1A">
        <w:rPr>
          <w:sz w:val="22"/>
          <w:szCs w:val="22"/>
        </w:rPr>
        <w:t>2010</w:t>
      </w:r>
      <w:proofErr w:type="gramEnd"/>
      <w:r w:rsidR="00EE482C" w:rsidRPr="00B47F1A">
        <w:rPr>
          <w:sz w:val="22"/>
          <w:szCs w:val="22"/>
        </w:rPr>
        <w:t xml:space="preserve"> at Docket No. M-2009-2082042.</w:t>
      </w:r>
    </w:p>
    <w:p w14:paraId="58D994A9" w14:textId="77777777" w:rsidR="00C5224A" w:rsidRPr="00B47F1A" w:rsidRDefault="00C5224A" w:rsidP="00D548E5">
      <w:pPr>
        <w:tabs>
          <w:tab w:val="left" w:pos="720"/>
        </w:tabs>
        <w:ind w:right="36" w:firstLine="1440"/>
        <w:rPr>
          <w:sz w:val="22"/>
          <w:szCs w:val="22"/>
        </w:rPr>
      </w:pPr>
    </w:p>
    <w:p w14:paraId="0A11107A" w14:textId="77777777" w:rsidR="001D097C" w:rsidRPr="00B47F1A" w:rsidRDefault="001D097C" w:rsidP="001D097C">
      <w:pPr>
        <w:autoSpaceDE w:val="0"/>
        <w:autoSpaceDN w:val="0"/>
        <w:adjustRightInd w:val="0"/>
        <w:ind w:right="36" w:firstLine="720"/>
        <w:rPr>
          <w:sz w:val="22"/>
          <w:szCs w:val="22"/>
        </w:rPr>
      </w:pPr>
      <w:r w:rsidRPr="00B47F1A">
        <w:rPr>
          <w:sz w:val="22"/>
          <w:szCs w:val="22"/>
        </w:rPr>
        <w:t>Please direct any questions to Debra Backer, Energy Supervisor, Bureau of Technical Utility Services, at (717) 783-9787.</w:t>
      </w:r>
    </w:p>
    <w:p w14:paraId="7533EB86" w14:textId="1D25B90D" w:rsidR="00E33732" w:rsidRPr="00B47F1A" w:rsidRDefault="00D46A21" w:rsidP="00D548E5">
      <w:pPr>
        <w:tabs>
          <w:tab w:val="left" w:pos="720"/>
          <w:tab w:val="left" w:pos="5040"/>
        </w:tabs>
        <w:ind w:right="-144"/>
        <w:rPr>
          <w:sz w:val="22"/>
          <w:szCs w:val="22"/>
        </w:rPr>
      </w:pPr>
      <w:r>
        <w:rPr>
          <w:noProof/>
        </w:rPr>
        <w:drawing>
          <wp:anchor distT="0" distB="0" distL="114300" distR="114300" simplePos="0" relativeHeight="251659264" behindDoc="1" locked="0" layoutInCell="1" allowOverlap="1" wp14:anchorId="64592174" wp14:editId="59EB2B0C">
            <wp:simplePos x="0" y="0"/>
            <wp:positionH relativeFrom="column">
              <wp:posOffset>3600450</wp:posOffset>
            </wp:positionH>
            <wp:positionV relativeFrom="paragraph">
              <wp:posOffset>133350</wp:posOffset>
            </wp:positionV>
            <wp:extent cx="2200275" cy="838200"/>
            <wp:effectExtent l="19050" t="0" r="952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63DF70A9" w14:textId="03D1A7F9" w:rsidR="00E33732" w:rsidRPr="00FF4E8D" w:rsidRDefault="00E33732" w:rsidP="00D548E5">
      <w:pPr>
        <w:tabs>
          <w:tab w:val="left" w:pos="720"/>
          <w:tab w:val="left" w:pos="5040"/>
        </w:tabs>
        <w:ind w:right="-144"/>
        <w:rPr>
          <w:sz w:val="22"/>
          <w:szCs w:val="22"/>
        </w:rPr>
      </w:pPr>
      <w:r w:rsidRPr="00B47F1A">
        <w:rPr>
          <w:sz w:val="22"/>
          <w:szCs w:val="22"/>
        </w:rPr>
        <w:tab/>
      </w:r>
      <w:r w:rsidRPr="00B47F1A">
        <w:rPr>
          <w:sz w:val="22"/>
          <w:szCs w:val="22"/>
        </w:rPr>
        <w:tab/>
      </w:r>
      <w:r w:rsidRPr="00B47F1A">
        <w:rPr>
          <w:sz w:val="22"/>
          <w:szCs w:val="22"/>
        </w:rPr>
        <w:tab/>
        <w:t>Sincerely,</w:t>
      </w:r>
    </w:p>
    <w:p w14:paraId="0DF1DC56" w14:textId="77777777" w:rsidR="00E33732" w:rsidRPr="00FF4E8D" w:rsidRDefault="00E33732" w:rsidP="00D548E5">
      <w:pPr>
        <w:tabs>
          <w:tab w:val="left" w:pos="720"/>
          <w:tab w:val="left" w:pos="5040"/>
        </w:tabs>
        <w:ind w:right="-144"/>
        <w:rPr>
          <w:sz w:val="22"/>
          <w:szCs w:val="22"/>
        </w:rPr>
      </w:pPr>
    </w:p>
    <w:p w14:paraId="129E9A06" w14:textId="77777777" w:rsidR="00CE59AC" w:rsidRPr="00FF4E8D" w:rsidRDefault="00CE59AC" w:rsidP="00D548E5">
      <w:pPr>
        <w:tabs>
          <w:tab w:val="left" w:pos="720"/>
          <w:tab w:val="left" w:pos="5040"/>
        </w:tabs>
        <w:ind w:right="-144"/>
        <w:rPr>
          <w:sz w:val="22"/>
          <w:szCs w:val="22"/>
        </w:rPr>
      </w:pPr>
    </w:p>
    <w:p w14:paraId="6987964B" w14:textId="77777777" w:rsidR="00E33732" w:rsidRPr="00FF4E8D" w:rsidRDefault="00E33732" w:rsidP="00D548E5">
      <w:pPr>
        <w:tabs>
          <w:tab w:val="left" w:pos="720"/>
        </w:tabs>
        <w:ind w:right="-144"/>
        <w:rPr>
          <w:sz w:val="22"/>
          <w:szCs w:val="22"/>
        </w:rPr>
      </w:pPr>
    </w:p>
    <w:p w14:paraId="119DAB58" w14:textId="77777777" w:rsidR="00E33732" w:rsidRPr="00FF4E8D" w:rsidRDefault="00D50554" w:rsidP="00D548E5">
      <w:pPr>
        <w:pStyle w:val="Heading1"/>
        <w:ind w:right="-144"/>
        <w:rPr>
          <w:color w:val="auto"/>
          <w:sz w:val="22"/>
          <w:szCs w:val="22"/>
        </w:rPr>
      </w:pPr>
      <w:r w:rsidRPr="00FF4E8D">
        <w:rPr>
          <w:color w:val="auto"/>
          <w:sz w:val="22"/>
          <w:szCs w:val="22"/>
        </w:rPr>
        <w:tab/>
      </w:r>
      <w:r w:rsidRPr="00FF4E8D">
        <w:rPr>
          <w:color w:val="auto"/>
          <w:sz w:val="22"/>
          <w:szCs w:val="22"/>
        </w:rPr>
        <w:tab/>
      </w:r>
      <w:r w:rsidRPr="00FF4E8D">
        <w:rPr>
          <w:color w:val="auto"/>
          <w:sz w:val="22"/>
          <w:szCs w:val="22"/>
        </w:rPr>
        <w:tab/>
        <w:t>Rosemary Chiavetta</w:t>
      </w:r>
    </w:p>
    <w:p w14:paraId="68C2F841" w14:textId="77777777" w:rsidR="00E33732" w:rsidRPr="00FF4E8D" w:rsidRDefault="00E33732" w:rsidP="00D548E5">
      <w:pPr>
        <w:tabs>
          <w:tab w:val="left" w:pos="720"/>
          <w:tab w:val="left" w:pos="5040"/>
        </w:tabs>
        <w:ind w:right="-144"/>
        <w:rPr>
          <w:sz w:val="22"/>
          <w:szCs w:val="22"/>
        </w:rPr>
      </w:pPr>
      <w:r w:rsidRPr="00FF4E8D">
        <w:rPr>
          <w:sz w:val="22"/>
          <w:szCs w:val="22"/>
        </w:rPr>
        <w:tab/>
      </w:r>
      <w:r w:rsidRPr="00FF4E8D">
        <w:rPr>
          <w:sz w:val="22"/>
          <w:szCs w:val="22"/>
        </w:rPr>
        <w:tab/>
      </w:r>
      <w:r w:rsidRPr="00FF4E8D">
        <w:rPr>
          <w:sz w:val="22"/>
          <w:szCs w:val="22"/>
        </w:rPr>
        <w:tab/>
        <w:t>Secretary</w:t>
      </w:r>
    </w:p>
    <w:sectPr w:rsidR="00E33732" w:rsidRPr="00FF4E8D" w:rsidSect="00D548E5">
      <w:type w:val="continuous"/>
      <w:pgSz w:w="12240" w:h="15840"/>
      <w:pgMar w:top="1440" w:right="1152" w:bottom="45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8633" w14:textId="77777777" w:rsidR="008D4BC2" w:rsidRDefault="008D4BC2">
      <w:r>
        <w:separator/>
      </w:r>
    </w:p>
  </w:endnote>
  <w:endnote w:type="continuationSeparator" w:id="0">
    <w:p w14:paraId="07060C3B" w14:textId="77777777" w:rsidR="008D4BC2" w:rsidRDefault="008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A4C3" w14:textId="77777777" w:rsidR="008D4BC2" w:rsidRDefault="008D4BC2">
      <w:r>
        <w:separator/>
      </w:r>
    </w:p>
  </w:footnote>
  <w:footnote w:type="continuationSeparator" w:id="0">
    <w:p w14:paraId="6B9435EE" w14:textId="77777777" w:rsidR="008D4BC2" w:rsidRDefault="008D4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32"/>
    <w:rsid w:val="0000288B"/>
    <w:rsid w:val="00005F8C"/>
    <w:rsid w:val="0000673F"/>
    <w:rsid w:val="00006EDC"/>
    <w:rsid w:val="00015BCE"/>
    <w:rsid w:val="00017330"/>
    <w:rsid w:val="00023153"/>
    <w:rsid w:val="000275AE"/>
    <w:rsid w:val="000315E4"/>
    <w:rsid w:val="000347BF"/>
    <w:rsid w:val="00034BED"/>
    <w:rsid w:val="00047AEC"/>
    <w:rsid w:val="00051148"/>
    <w:rsid w:val="00052671"/>
    <w:rsid w:val="0005359C"/>
    <w:rsid w:val="000617B7"/>
    <w:rsid w:val="0006316A"/>
    <w:rsid w:val="00063274"/>
    <w:rsid w:val="000716E0"/>
    <w:rsid w:val="00086E28"/>
    <w:rsid w:val="00086FDA"/>
    <w:rsid w:val="000A132D"/>
    <w:rsid w:val="000B62F3"/>
    <w:rsid w:val="000B645B"/>
    <w:rsid w:val="000C5FD8"/>
    <w:rsid w:val="000D7069"/>
    <w:rsid w:val="000E1D1E"/>
    <w:rsid w:val="000F25B4"/>
    <w:rsid w:val="000F312A"/>
    <w:rsid w:val="000F366C"/>
    <w:rsid w:val="00102A35"/>
    <w:rsid w:val="00116F21"/>
    <w:rsid w:val="00132880"/>
    <w:rsid w:val="001443AA"/>
    <w:rsid w:val="00145B7A"/>
    <w:rsid w:val="001561D5"/>
    <w:rsid w:val="0016792A"/>
    <w:rsid w:val="00170640"/>
    <w:rsid w:val="001822A3"/>
    <w:rsid w:val="00184D2D"/>
    <w:rsid w:val="001A3008"/>
    <w:rsid w:val="001B0BDD"/>
    <w:rsid w:val="001B44CA"/>
    <w:rsid w:val="001B51BF"/>
    <w:rsid w:val="001C0237"/>
    <w:rsid w:val="001C2B12"/>
    <w:rsid w:val="001C3B07"/>
    <w:rsid w:val="001C691F"/>
    <w:rsid w:val="001D0341"/>
    <w:rsid w:val="001D097C"/>
    <w:rsid w:val="001D184F"/>
    <w:rsid w:val="001D7780"/>
    <w:rsid w:val="001E23F3"/>
    <w:rsid w:val="001E3867"/>
    <w:rsid w:val="001E6EEC"/>
    <w:rsid w:val="001E6FE2"/>
    <w:rsid w:val="001F28DB"/>
    <w:rsid w:val="001F3284"/>
    <w:rsid w:val="001F6015"/>
    <w:rsid w:val="0020690D"/>
    <w:rsid w:val="00210489"/>
    <w:rsid w:val="00213847"/>
    <w:rsid w:val="00213BC7"/>
    <w:rsid w:val="0021648F"/>
    <w:rsid w:val="0022090F"/>
    <w:rsid w:val="00226FC9"/>
    <w:rsid w:val="002273E6"/>
    <w:rsid w:val="00242DBE"/>
    <w:rsid w:val="00246652"/>
    <w:rsid w:val="0025240A"/>
    <w:rsid w:val="00255EF8"/>
    <w:rsid w:val="00255FF9"/>
    <w:rsid w:val="00270C44"/>
    <w:rsid w:val="0028784A"/>
    <w:rsid w:val="002946BD"/>
    <w:rsid w:val="002A0B2D"/>
    <w:rsid w:val="002A5FC7"/>
    <w:rsid w:val="002B16D9"/>
    <w:rsid w:val="002B47D9"/>
    <w:rsid w:val="002C1831"/>
    <w:rsid w:val="002C7848"/>
    <w:rsid w:val="002C7CBF"/>
    <w:rsid w:val="002D5F58"/>
    <w:rsid w:val="002E1B0A"/>
    <w:rsid w:val="002E3F64"/>
    <w:rsid w:val="002E66FB"/>
    <w:rsid w:val="002E6C10"/>
    <w:rsid w:val="002F0AD1"/>
    <w:rsid w:val="002F27A3"/>
    <w:rsid w:val="003103C1"/>
    <w:rsid w:val="0031188E"/>
    <w:rsid w:val="0032348B"/>
    <w:rsid w:val="003251A5"/>
    <w:rsid w:val="003322B8"/>
    <w:rsid w:val="00336B9B"/>
    <w:rsid w:val="00337C0D"/>
    <w:rsid w:val="003421FF"/>
    <w:rsid w:val="00353C68"/>
    <w:rsid w:val="00364497"/>
    <w:rsid w:val="00364D2E"/>
    <w:rsid w:val="00365493"/>
    <w:rsid w:val="00366BC2"/>
    <w:rsid w:val="00370429"/>
    <w:rsid w:val="00380D41"/>
    <w:rsid w:val="00381A34"/>
    <w:rsid w:val="00382669"/>
    <w:rsid w:val="00384CD4"/>
    <w:rsid w:val="00386F25"/>
    <w:rsid w:val="00393C40"/>
    <w:rsid w:val="00393FE5"/>
    <w:rsid w:val="00397A86"/>
    <w:rsid w:val="003A4563"/>
    <w:rsid w:val="003B273E"/>
    <w:rsid w:val="003C0B5E"/>
    <w:rsid w:val="003D130A"/>
    <w:rsid w:val="003D286E"/>
    <w:rsid w:val="003D50AC"/>
    <w:rsid w:val="003D5CC8"/>
    <w:rsid w:val="003D73A3"/>
    <w:rsid w:val="003D793E"/>
    <w:rsid w:val="003E0C96"/>
    <w:rsid w:val="003E70B3"/>
    <w:rsid w:val="003F494A"/>
    <w:rsid w:val="003F4E1A"/>
    <w:rsid w:val="003F7E14"/>
    <w:rsid w:val="00404DD5"/>
    <w:rsid w:val="0041436B"/>
    <w:rsid w:val="00421ED3"/>
    <w:rsid w:val="00423F20"/>
    <w:rsid w:val="00430618"/>
    <w:rsid w:val="00433314"/>
    <w:rsid w:val="0043408F"/>
    <w:rsid w:val="00435C48"/>
    <w:rsid w:val="00454EDB"/>
    <w:rsid w:val="004567C3"/>
    <w:rsid w:val="00456D84"/>
    <w:rsid w:val="004620C2"/>
    <w:rsid w:val="00463165"/>
    <w:rsid w:val="00463F42"/>
    <w:rsid w:val="00464FC8"/>
    <w:rsid w:val="0046585B"/>
    <w:rsid w:val="00466AE9"/>
    <w:rsid w:val="004709F1"/>
    <w:rsid w:val="0047753E"/>
    <w:rsid w:val="0048702B"/>
    <w:rsid w:val="00496DE2"/>
    <w:rsid w:val="004A6078"/>
    <w:rsid w:val="004B43C1"/>
    <w:rsid w:val="004C183E"/>
    <w:rsid w:val="004C6E5A"/>
    <w:rsid w:val="004D4FC9"/>
    <w:rsid w:val="004D756B"/>
    <w:rsid w:val="004D7A14"/>
    <w:rsid w:val="004E22B1"/>
    <w:rsid w:val="004E3A13"/>
    <w:rsid w:val="004F46F9"/>
    <w:rsid w:val="004F7566"/>
    <w:rsid w:val="004F798D"/>
    <w:rsid w:val="00503124"/>
    <w:rsid w:val="00503CD3"/>
    <w:rsid w:val="005064F3"/>
    <w:rsid w:val="00507A19"/>
    <w:rsid w:val="00521C65"/>
    <w:rsid w:val="00523E69"/>
    <w:rsid w:val="00526CD3"/>
    <w:rsid w:val="00530339"/>
    <w:rsid w:val="00530C15"/>
    <w:rsid w:val="0054688A"/>
    <w:rsid w:val="00555D62"/>
    <w:rsid w:val="005571FF"/>
    <w:rsid w:val="0056045C"/>
    <w:rsid w:val="00562FDC"/>
    <w:rsid w:val="0056377B"/>
    <w:rsid w:val="00564CB9"/>
    <w:rsid w:val="00567BCE"/>
    <w:rsid w:val="005702AB"/>
    <w:rsid w:val="0057121C"/>
    <w:rsid w:val="0057564A"/>
    <w:rsid w:val="00575A35"/>
    <w:rsid w:val="00585DC6"/>
    <w:rsid w:val="005965F0"/>
    <w:rsid w:val="00597743"/>
    <w:rsid w:val="005A04AC"/>
    <w:rsid w:val="005A1B4B"/>
    <w:rsid w:val="005A29C0"/>
    <w:rsid w:val="005A3BD9"/>
    <w:rsid w:val="005A3DEC"/>
    <w:rsid w:val="005A3FDF"/>
    <w:rsid w:val="005B5556"/>
    <w:rsid w:val="005B628F"/>
    <w:rsid w:val="005B7D13"/>
    <w:rsid w:val="005C24A0"/>
    <w:rsid w:val="005D1BE6"/>
    <w:rsid w:val="005D1C62"/>
    <w:rsid w:val="005D235E"/>
    <w:rsid w:val="005D74AC"/>
    <w:rsid w:val="005E11AC"/>
    <w:rsid w:val="005E268D"/>
    <w:rsid w:val="00604A72"/>
    <w:rsid w:val="006055A5"/>
    <w:rsid w:val="00614FA0"/>
    <w:rsid w:val="00640B10"/>
    <w:rsid w:val="00650F49"/>
    <w:rsid w:val="006534B9"/>
    <w:rsid w:val="00654B20"/>
    <w:rsid w:val="00662729"/>
    <w:rsid w:val="00666FDC"/>
    <w:rsid w:val="00682EEB"/>
    <w:rsid w:val="006909CE"/>
    <w:rsid w:val="00692236"/>
    <w:rsid w:val="0069499C"/>
    <w:rsid w:val="006A43DB"/>
    <w:rsid w:val="006A7E2B"/>
    <w:rsid w:val="006B2C20"/>
    <w:rsid w:val="006B42D7"/>
    <w:rsid w:val="006B6392"/>
    <w:rsid w:val="006C5F0D"/>
    <w:rsid w:val="006D4467"/>
    <w:rsid w:val="006E0A7A"/>
    <w:rsid w:val="006E552D"/>
    <w:rsid w:val="006E6BAC"/>
    <w:rsid w:val="006F0635"/>
    <w:rsid w:val="006F32C8"/>
    <w:rsid w:val="00705786"/>
    <w:rsid w:val="00705858"/>
    <w:rsid w:val="00711E67"/>
    <w:rsid w:val="00720CF3"/>
    <w:rsid w:val="00724EB9"/>
    <w:rsid w:val="00731116"/>
    <w:rsid w:val="007314EB"/>
    <w:rsid w:val="00744F87"/>
    <w:rsid w:val="00745865"/>
    <w:rsid w:val="00745D59"/>
    <w:rsid w:val="00755818"/>
    <w:rsid w:val="00757180"/>
    <w:rsid w:val="0076732E"/>
    <w:rsid w:val="00771691"/>
    <w:rsid w:val="00777234"/>
    <w:rsid w:val="007826F9"/>
    <w:rsid w:val="00793202"/>
    <w:rsid w:val="00795473"/>
    <w:rsid w:val="007A53A5"/>
    <w:rsid w:val="007C0672"/>
    <w:rsid w:val="007D2BD3"/>
    <w:rsid w:val="007E1A23"/>
    <w:rsid w:val="007E4B90"/>
    <w:rsid w:val="007E5899"/>
    <w:rsid w:val="007E66AE"/>
    <w:rsid w:val="007E7446"/>
    <w:rsid w:val="007F0A9A"/>
    <w:rsid w:val="008074E2"/>
    <w:rsid w:val="008121A4"/>
    <w:rsid w:val="00815552"/>
    <w:rsid w:val="0082181B"/>
    <w:rsid w:val="008231B5"/>
    <w:rsid w:val="0083028C"/>
    <w:rsid w:val="00830ECF"/>
    <w:rsid w:val="008310BA"/>
    <w:rsid w:val="00836AFD"/>
    <w:rsid w:val="008413DD"/>
    <w:rsid w:val="00844DA5"/>
    <w:rsid w:val="0086719F"/>
    <w:rsid w:val="0086790D"/>
    <w:rsid w:val="00867E7A"/>
    <w:rsid w:val="00871339"/>
    <w:rsid w:val="00873C77"/>
    <w:rsid w:val="00873E14"/>
    <w:rsid w:val="00897F2C"/>
    <w:rsid w:val="008A1391"/>
    <w:rsid w:val="008B387A"/>
    <w:rsid w:val="008D27DE"/>
    <w:rsid w:val="008D4BC2"/>
    <w:rsid w:val="008D58CB"/>
    <w:rsid w:val="008D5958"/>
    <w:rsid w:val="008E0B3D"/>
    <w:rsid w:val="008E38EC"/>
    <w:rsid w:val="008E53C8"/>
    <w:rsid w:val="008E7FD5"/>
    <w:rsid w:val="0090423D"/>
    <w:rsid w:val="009108D3"/>
    <w:rsid w:val="00916372"/>
    <w:rsid w:val="00932DC0"/>
    <w:rsid w:val="00933ACF"/>
    <w:rsid w:val="00942C0D"/>
    <w:rsid w:val="0094327E"/>
    <w:rsid w:val="00944974"/>
    <w:rsid w:val="00946BE3"/>
    <w:rsid w:val="00956785"/>
    <w:rsid w:val="009634A9"/>
    <w:rsid w:val="00984173"/>
    <w:rsid w:val="00986783"/>
    <w:rsid w:val="00995248"/>
    <w:rsid w:val="009A1D16"/>
    <w:rsid w:val="009A7924"/>
    <w:rsid w:val="009B1222"/>
    <w:rsid w:val="009B29AA"/>
    <w:rsid w:val="009B6255"/>
    <w:rsid w:val="009B7276"/>
    <w:rsid w:val="009D1120"/>
    <w:rsid w:val="009D62B6"/>
    <w:rsid w:val="009D6AB9"/>
    <w:rsid w:val="009D6AC1"/>
    <w:rsid w:val="009D74FA"/>
    <w:rsid w:val="009E1D1C"/>
    <w:rsid w:val="009E5796"/>
    <w:rsid w:val="009F5C89"/>
    <w:rsid w:val="00A00B85"/>
    <w:rsid w:val="00A03ADD"/>
    <w:rsid w:val="00A04CF0"/>
    <w:rsid w:val="00A07F45"/>
    <w:rsid w:val="00A12AB1"/>
    <w:rsid w:val="00A16743"/>
    <w:rsid w:val="00A211B9"/>
    <w:rsid w:val="00A45C7F"/>
    <w:rsid w:val="00A47E9F"/>
    <w:rsid w:val="00A5198F"/>
    <w:rsid w:val="00A55D00"/>
    <w:rsid w:val="00A62432"/>
    <w:rsid w:val="00A70592"/>
    <w:rsid w:val="00A71E55"/>
    <w:rsid w:val="00A81630"/>
    <w:rsid w:val="00A81A1C"/>
    <w:rsid w:val="00A906E9"/>
    <w:rsid w:val="00A9428A"/>
    <w:rsid w:val="00A95556"/>
    <w:rsid w:val="00A97202"/>
    <w:rsid w:val="00AA010F"/>
    <w:rsid w:val="00AA66C9"/>
    <w:rsid w:val="00AC0326"/>
    <w:rsid w:val="00AE1DB6"/>
    <w:rsid w:val="00AF202C"/>
    <w:rsid w:val="00AF2932"/>
    <w:rsid w:val="00B04E51"/>
    <w:rsid w:val="00B06B65"/>
    <w:rsid w:val="00B148A5"/>
    <w:rsid w:val="00B173A9"/>
    <w:rsid w:val="00B201D1"/>
    <w:rsid w:val="00B23B1A"/>
    <w:rsid w:val="00B23BF0"/>
    <w:rsid w:val="00B25C4A"/>
    <w:rsid w:val="00B27F8E"/>
    <w:rsid w:val="00B33A06"/>
    <w:rsid w:val="00B401A4"/>
    <w:rsid w:val="00B42934"/>
    <w:rsid w:val="00B46CE0"/>
    <w:rsid w:val="00B47F1A"/>
    <w:rsid w:val="00B51C19"/>
    <w:rsid w:val="00B62865"/>
    <w:rsid w:val="00B650BE"/>
    <w:rsid w:val="00B705C9"/>
    <w:rsid w:val="00B754C0"/>
    <w:rsid w:val="00B857E9"/>
    <w:rsid w:val="00B877E5"/>
    <w:rsid w:val="00B902A0"/>
    <w:rsid w:val="00B927F7"/>
    <w:rsid w:val="00B95C8F"/>
    <w:rsid w:val="00BA6CE5"/>
    <w:rsid w:val="00BB3B9A"/>
    <w:rsid w:val="00BC13C9"/>
    <w:rsid w:val="00BC17FD"/>
    <w:rsid w:val="00BC3363"/>
    <w:rsid w:val="00BC41AE"/>
    <w:rsid w:val="00BC6470"/>
    <w:rsid w:val="00BC6612"/>
    <w:rsid w:val="00BD3896"/>
    <w:rsid w:val="00BD6BCE"/>
    <w:rsid w:val="00BE1BFA"/>
    <w:rsid w:val="00BE24F6"/>
    <w:rsid w:val="00BF3317"/>
    <w:rsid w:val="00C054B6"/>
    <w:rsid w:val="00C154F6"/>
    <w:rsid w:val="00C1666A"/>
    <w:rsid w:val="00C40FEE"/>
    <w:rsid w:val="00C44338"/>
    <w:rsid w:val="00C5224A"/>
    <w:rsid w:val="00C52E2B"/>
    <w:rsid w:val="00C54445"/>
    <w:rsid w:val="00C665B9"/>
    <w:rsid w:val="00C77CFC"/>
    <w:rsid w:val="00C80A8A"/>
    <w:rsid w:val="00C8117E"/>
    <w:rsid w:val="00C931FD"/>
    <w:rsid w:val="00C97F6C"/>
    <w:rsid w:val="00CA0F92"/>
    <w:rsid w:val="00CA2359"/>
    <w:rsid w:val="00CB1CBA"/>
    <w:rsid w:val="00CB339B"/>
    <w:rsid w:val="00CB6831"/>
    <w:rsid w:val="00CC095E"/>
    <w:rsid w:val="00CC7B15"/>
    <w:rsid w:val="00CD7AC4"/>
    <w:rsid w:val="00CE59AC"/>
    <w:rsid w:val="00CF1ADA"/>
    <w:rsid w:val="00CF50A2"/>
    <w:rsid w:val="00D13823"/>
    <w:rsid w:val="00D165CF"/>
    <w:rsid w:val="00D30069"/>
    <w:rsid w:val="00D3714E"/>
    <w:rsid w:val="00D41E98"/>
    <w:rsid w:val="00D459A1"/>
    <w:rsid w:val="00D46A21"/>
    <w:rsid w:val="00D47914"/>
    <w:rsid w:val="00D50554"/>
    <w:rsid w:val="00D52A2B"/>
    <w:rsid w:val="00D548E5"/>
    <w:rsid w:val="00D61085"/>
    <w:rsid w:val="00D6470D"/>
    <w:rsid w:val="00D65196"/>
    <w:rsid w:val="00D6680B"/>
    <w:rsid w:val="00D706DF"/>
    <w:rsid w:val="00D80E4F"/>
    <w:rsid w:val="00D9522A"/>
    <w:rsid w:val="00DB30AA"/>
    <w:rsid w:val="00DC0483"/>
    <w:rsid w:val="00DD5209"/>
    <w:rsid w:val="00DE24BC"/>
    <w:rsid w:val="00E0070D"/>
    <w:rsid w:val="00E01C27"/>
    <w:rsid w:val="00E172A1"/>
    <w:rsid w:val="00E22817"/>
    <w:rsid w:val="00E33732"/>
    <w:rsid w:val="00E35E14"/>
    <w:rsid w:val="00E36FDB"/>
    <w:rsid w:val="00E41E40"/>
    <w:rsid w:val="00E41E70"/>
    <w:rsid w:val="00E44137"/>
    <w:rsid w:val="00E561AF"/>
    <w:rsid w:val="00E60F81"/>
    <w:rsid w:val="00E706D0"/>
    <w:rsid w:val="00E724D8"/>
    <w:rsid w:val="00E76C93"/>
    <w:rsid w:val="00E84A51"/>
    <w:rsid w:val="00E87686"/>
    <w:rsid w:val="00E92514"/>
    <w:rsid w:val="00E93B05"/>
    <w:rsid w:val="00EA5A68"/>
    <w:rsid w:val="00EB2C20"/>
    <w:rsid w:val="00EB3283"/>
    <w:rsid w:val="00EB3740"/>
    <w:rsid w:val="00EC1566"/>
    <w:rsid w:val="00EC4335"/>
    <w:rsid w:val="00EE34C0"/>
    <w:rsid w:val="00EE482C"/>
    <w:rsid w:val="00EE4A8E"/>
    <w:rsid w:val="00EF5FF6"/>
    <w:rsid w:val="00F05DDF"/>
    <w:rsid w:val="00F0659C"/>
    <w:rsid w:val="00F14873"/>
    <w:rsid w:val="00F21023"/>
    <w:rsid w:val="00F21863"/>
    <w:rsid w:val="00F22192"/>
    <w:rsid w:val="00F271A3"/>
    <w:rsid w:val="00F45D7E"/>
    <w:rsid w:val="00F503B3"/>
    <w:rsid w:val="00F635ED"/>
    <w:rsid w:val="00F6713D"/>
    <w:rsid w:val="00F704EC"/>
    <w:rsid w:val="00F710EC"/>
    <w:rsid w:val="00F7373D"/>
    <w:rsid w:val="00F84AF9"/>
    <w:rsid w:val="00F93924"/>
    <w:rsid w:val="00F95E81"/>
    <w:rsid w:val="00FA0892"/>
    <w:rsid w:val="00FA2FAF"/>
    <w:rsid w:val="00FA6396"/>
    <w:rsid w:val="00FA7678"/>
    <w:rsid w:val="00FD10B4"/>
    <w:rsid w:val="00FD555A"/>
    <w:rsid w:val="00FE7371"/>
    <w:rsid w:val="00FF4E8D"/>
    <w:rsid w:val="00FF6065"/>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8AA3"/>
  <w15:docId w15:val="{A7738765-B933-474E-8FA0-0EF418AD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 w:type="character" w:styleId="Hyperlink">
    <w:name w:val="Hyperlink"/>
    <w:basedOn w:val="DefaultParagraphFont"/>
    <w:unhideWhenUsed/>
    <w:rsid w:val="001561D5"/>
    <w:rPr>
      <w:color w:val="0000FF" w:themeColor="hyperlink"/>
      <w:u w:val="single"/>
    </w:rPr>
  </w:style>
  <w:style w:type="character" w:styleId="UnresolvedMention">
    <w:name w:val="Unresolved Mention"/>
    <w:basedOn w:val="DefaultParagraphFont"/>
    <w:uiPriority w:val="99"/>
    <w:semiHidden/>
    <w:unhideWhenUsed/>
    <w:rsid w:val="0015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KLOCK@PPLWEB.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7" ma:contentTypeDescription="Create a new document." ma:contentTypeScope="" ma:versionID="8337089f962d9219304e495485b7bfc9">
  <xsd:schema xmlns:xsd="http://www.w3.org/2001/XMLSchema" xmlns:xs="http://www.w3.org/2001/XMLSchema" xmlns:p="http://schemas.microsoft.com/office/2006/metadata/properties" xmlns:ns3="0ca99946-8855-4a70-8057-d3f296f2918e" targetNamespace="http://schemas.microsoft.com/office/2006/metadata/properties" ma:root="true" ma:fieldsID="625d25b7db710684a65da6f0221da71a" ns3:_="">
    <xsd:import namespace="0ca99946-8855-4a70-8057-d3f296f291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C1952-1C7D-4FAF-B722-026FB36C4FCE}">
  <ds:schemaRefs>
    <ds:schemaRef ds:uri="http://schemas.openxmlformats.org/officeDocument/2006/bibliography"/>
  </ds:schemaRefs>
</ds:datastoreItem>
</file>

<file path=customXml/itemProps2.xml><?xml version="1.0" encoding="utf-8"?>
<ds:datastoreItem xmlns:ds="http://schemas.openxmlformats.org/officeDocument/2006/customXml" ds:itemID="{BD29BBAE-F446-4CEB-B7F2-6EFDDFDD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576B2-765F-4A60-A41A-936808A1A913}">
  <ds:schemaRefs>
    <ds:schemaRef ds:uri="http://schemas.microsoft.com/sharepoint/v3/contenttype/forms"/>
  </ds:schemaRefs>
</ds:datastoreItem>
</file>

<file path=customXml/itemProps4.xml><?xml version="1.0" encoding="utf-8"?>
<ds:datastoreItem xmlns:ds="http://schemas.openxmlformats.org/officeDocument/2006/customXml" ds:itemID="{5C78C4E5-943D-4603-AFF0-4CF9C4D687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8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Shurskis</dc:creator>
  <cp:lastModifiedBy>Wagner, Nathan R</cp:lastModifiedBy>
  <cp:revision>2</cp:revision>
  <cp:lastPrinted>2016-09-22T14:42:00Z</cp:lastPrinted>
  <dcterms:created xsi:type="dcterms:W3CDTF">2021-10-14T13:57:00Z</dcterms:created>
  <dcterms:modified xsi:type="dcterms:W3CDTF">2021-10-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